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9030280" w:rsidR="00805B48" w:rsidRPr="00AB6E4A" w:rsidRDefault="00D878D0" w:rsidP="00AB6E4A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  <w:bookmarkStart w:id="0" w:name="_Hlk130221704"/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65662A01" wp14:editId="1B6651CA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3F5C7BAA" wp14:editId="5A00F4F5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1C250CA" wp14:editId="46A243E7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FB3C0" w14:textId="77777777" w:rsidR="00D878D0" w:rsidRPr="00C47913" w:rsidRDefault="00D878D0" w:rsidP="00D878D0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1F9FA2B2" w14:textId="77777777" w:rsidR="00D878D0" w:rsidRPr="00C47913" w:rsidRDefault="00D878D0" w:rsidP="00D878D0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250C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A/CXfU3gAAAAgBAAAPAAAAAAAAAAAAAAAAAH8EAABkcnMvZG93&#10;bnJldi54bWxQSwUGAAAAAAQABADzAAAAigUAAAAA&#10;" stroked="f">
                <v:textbox>
                  <w:txbxContent>
                    <w:p w14:paraId="4FFFB3C0" w14:textId="77777777" w:rsidR="00D878D0" w:rsidRPr="00C47913" w:rsidRDefault="00D878D0" w:rsidP="00D878D0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1F9FA2B2" w14:textId="77777777" w:rsidR="00D878D0" w:rsidRPr="00C47913" w:rsidRDefault="00D878D0" w:rsidP="00D878D0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0"/>
    </w:p>
    <w:p w14:paraId="3E25E24F" w14:textId="1BDDE043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69807A6B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4010EC6" w14:textId="77777777" w:rsidR="00AB6E4A" w:rsidRPr="005D0707" w:rsidRDefault="00AB6E4A" w:rsidP="00AB6E4A">
      <w:pPr>
        <w:tabs>
          <w:tab w:val="left" w:pos="4253"/>
        </w:tabs>
        <w:spacing w:line="276" w:lineRule="auto"/>
        <w:rPr>
          <w:rFonts w:ascii="Segoe UI" w:hAnsi="Segoe UI" w:cs="Segoe UI"/>
          <w:color w:val="FF0000"/>
          <w:sz w:val="52"/>
          <w:szCs w:val="52"/>
          <w:lang w:val="fr-CH"/>
        </w:rPr>
      </w:pPr>
      <w:bookmarkStart w:id="1" w:name="_Hlk130202812"/>
      <w:bookmarkStart w:id="2" w:name="_Hlk130221370"/>
      <w:r w:rsidRPr="005D0707">
        <w:rPr>
          <w:rFonts w:ascii="Segoe UI" w:hAnsi="Segoe UI" w:cs="Segoe UI"/>
          <w:color w:val="FF0000"/>
          <w:sz w:val="52"/>
          <w:szCs w:val="52"/>
          <w:lang w:val="fr-CH"/>
        </w:rPr>
        <w:t>Certificat de formation et de compétence</w:t>
      </w:r>
    </w:p>
    <w:bookmarkEnd w:id="1"/>
    <w:p w14:paraId="07A08957" w14:textId="77777777" w:rsidR="00AB6E4A" w:rsidRPr="0015312B" w:rsidRDefault="00AB6E4A" w:rsidP="00AB6E4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4C1860E" w14:textId="77777777" w:rsidR="00AB6E4A" w:rsidRPr="0015312B" w:rsidRDefault="00AB6E4A" w:rsidP="00AB6E4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F408A71" w14:textId="77777777" w:rsidR="00AB6E4A" w:rsidRPr="0015312B" w:rsidRDefault="00AB6E4A" w:rsidP="00AB6E4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3" w:name="_Hlk130202825"/>
    </w:p>
    <w:p w14:paraId="6A0C1C91" w14:textId="77777777" w:rsidR="00AB6E4A" w:rsidRPr="005C4508" w:rsidRDefault="00AB6E4A" w:rsidP="00AB6E4A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6DB0C8E8" w14:textId="77777777" w:rsidR="00AB6E4A" w:rsidRPr="0015312B" w:rsidRDefault="00AB6E4A" w:rsidP="00AB6E4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2184B24" w14:textId="77777777" w:rsidR="00AB6E4A" w:rsidRPr="00E95626" w:rsidRDefault="00AB6E4A" w:rsidP="00AB6E4A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E95626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69077C6B" w14:textId="77777777" w:rsidR="00AB6E4A" w:rsidRPr="00E95626" w:rsidRDefault="00AB6E4A" w:rsidP="00AB6E4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F3CF4A1" w14:textId="77777777" w:rsidR="00AB6E4A" w:rsidRPr="005C4508" w:rsidRDefault="00AB6E4A" w:rsidP="00AB6E4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4081A393" w14:textId="77777777" w:rsidR="00AB6E4A" w:rsidRPr="0015312B" w:rsidRDefault="00AB6E4A" w:rsidP="00AB6E4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p w14:paraId="486D0522" w14:textId="77777777" w:rsidR="00AB6E4A" w:rsidRPr="00E95626" w:rsidRDefault="00AB6E4A" w:rsidP="00AB6E4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96AD52D" w14:textId="77777777" w:rsidR="00AB6E4A" w:rsidRPr="00E95626" w:rsidRDefault="00AB6E4A" w:rsidP="00AB6E4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280E170" w14:textId="77777777" w:rsidR="00AB6E4A" w:rsidRDefault="00AB6E4A" w:rsidP="00AB6E4A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fr-CH"/>
        </w:rPr>
      </w:pPr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</w:p>
    <w:p w14:paraId="1555411C" w14:textId="721009EC" w:rsidR="00AB6E4A" w:rsidRPr="005D0707" w:rsidRDefault="00AB6E4A" w:rsidP="00AB6E4A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D0707"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5D0707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="001E487A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D0707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2"/>
    <w:bookmarkEnd w:id="3"/>
    <w:p w14:paraId="1F869A24" w14:textId="29A32004" w:rsidR="008C21C6" w:rsidRPr="001E487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1E487A">
        <w:rPr>
          <w:rFonts w:ascii="Segoe UI" w:hAnsi="Segoe UI" w:cs="Segoe UI"/>
          <w:b/>
          <w:sz w:val="24"/>
          <w:szCs w:val="24"/>
          <w:lang w:val="fr-CH"/>
        </w:rPr>
        <w:t>F</w:t>
      </w:r>
      <w:r w:rsidR="00B57EA7" w:rsidRPr="001E487A">
        <w:rPr>
          <w:rFonts w:ascii="Segoe UI" w:hAnsi="Segoe UI" w:cs="Segoe UI"/>
          <w:b/>
          <w:sz w:val="24"/>
          <w:szCs w:val="24"/>
          <w:lang w:val="fr-CH"/>
        </w:rPr>
        <w:t>onction:</w:t>
      </w:r>
      <w:proofErr w:type="gramEnd"/>
      <w:r w:rsidR="00BB3AB0" w:rsidRPr="001E487A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1E487A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1E487A">
        <w:rPr>
          <w:rFonts w:ascii="Segoe UI" w:hAnsi="Segoe UI" w:cs="Segoe UI"/>
          <w:b/>
          <w:sz w:val="24"/>
          <w:szCs w:val="24"/>
          <w:lang w:val="fr-CH"/>
        </w:rPr>
        <w:tab/>
      </w:r>
      <w:r w:rsidR="001E487A">
        <w:rPr>
          <w:rFonts w:ascii="Segoe UI" w:hAnsi="Segoe UI" w:cs="Segoe UI"/>
          <w:b/>
          <w:sz w:val="24"/>
          <w:szCs w:val="24"/>
          <w:lang w:val="fr-CH"/>
        </w:rPr>
        <w:tab/>
      </w:r>
      <w:r w:rsidR="001E487A" w:rsidRPr="001E487A">
        <w:rPr>
          <w:rFonts w:ascii="Segoe UI" w:eastAsia="Segoe UI" w:hAnsi="Segoe UI" w:cs="Segoe UI"/>
          <w:sz w:val="24"/>
          <w:lang w:val="fr-CH"/>
        </w:rPr>
        <w:t>Soldat de sûreté - conducteur de char de grenadier</w:t>
      </w:r>
    </w:p>
    <w:p w14:paraId="0DE57E59" w14:textId="6C59A615" w:rsidR="00774218" w:rsidRPr="001E487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1E487A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B57EA7" w:rsidRPr="001E487A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1E487A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1E487A">
        <w:rPr>
          <w:rFonts w:ascii="Segoe UI" w:hAnsi="Segoe UI" w:cs="Segoe UI"/>
          <w:sz w:val="24"/>
          <w:szCs w:val="24"/>
          <w:lang w:val="fr-CH"/>
        </w:rPr>
        <w:tab/>
      </w:r>
      <w:r w:rsidR="00BB3AB0" w:rsidRPr="001E487A">
        <w:rPr>
          <w:rFonts w:ascii="Segoe UI" w:hAnsi="Segoe UI" w:cs="Segoe UI"/>
          <w:sz w:val="24"/>
          <w:szCs w:val="24"/>
          <w:lang w:val="fr-CH"/>
        </w:rPr>
        <w:tab/>
      </w:r>
      <w:r w:rsidR="00BB3AB0" w:rsidRPr="001E487A">
        <w:rPr>
          <w:rFonts w:ascii="Segoe UI" w:hAnsi="Segoe UI" w:cs="Segoe UI"/>
          <w:sz w:val="24"/>
          <w:szCs w:val="24"/>
          <w:lang w:val="fr-CH"/>
        </w:rPr>
        <w:tab/>
      </w:r>
      <w:r w:rsidR="001E487A">
        <w:rPr>
          <w:rFonts w:ascii="Segoe UI" w:hAnsi="Segoe UI" w:cs="Segoe UI"/>
          <w:sz w:val="24"/>
          <w:szCs w:val="24"/>
          <w:lang w:val="fr-CH"/>
        </w:rPr>
        <w:tab/>
      </w:r>
      <w:r w:rsidRPr="001E487A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1E487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DC52558" w14:textId="77777777" w:rsidR="0008130D" w:rsidRPr="00031671" w:rsidRDefault="00F754A2" w:rsidP="0008130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08130D">
        <w:rPr>
          <w:rFonts w:ascii="Segoe UI" w:hAnsi="Segoe UI" w:cs="Segoe UI"/>
          <w:sz w:val="24"/>
          <w:szCs w:val="24"/>
          <w:lang w:val="fr-CH"/>
        </w:rPr>
        <w:br/>
      </w:r>
      <w:bookmarkStart w:id="4" w:name="_Hlk130202848"/>
      <w:r w:rsidR="0008130D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08130D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7F366FB7" w14:textId="77777777" w:rsidR="0008130D" w:rsidRDefault="0008130D" w:rsidP="0008130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668BC02" w14:textId="77777777" w:rsidR="0008130D" w:rsidRPr="00031671" w:rsidRDefault="0008130D" w:rsidP="0008130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B0194BB" w14:textId="77777777" w:rsidR="0008130D" w:rsidRPr="00712D79" w:rsidRDefault="0008130D" w:rsidP="0008130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12D79">
        <w:rPr>
          <w:rFonts w:ascii="Segoe UI" w:hAnsi="Segoe UI" w:cs="Segoe UI"/>
          <w:sz w:val="24"/>
          <w:szCs w:val="24"/>
          <w:lang w:val="fr-CH"/>
        </w:rPr>
        <w:t>Formation d’application des blindés et de l’artillerie</w:t>
      </w:r>
    </w:p>
    <w:p w14:paraId="66B3BB5F" w14:textId="77777777" w:rsidR="0008130D" w:rsidRPr="00712D79" w:rsidRDefault="0008130D" w:rsidP="0008130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8282BDE" w14:textId="77777777" w:rsidR="0008130D" w:rsidRDefault="0008130D" w:rsidP="0008130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8279CE4" w14:textId="77777777" w:rsidR="0008130D" w:rsidRPr="00712D79" w:rsidRDefault="0008130D" w:rsidP="0008130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2BACE58" w14:textId="77777777" w:rsidR="0008130D" w:rsidRPr="00712D79" w:rsidRDefault="0008130D" w:rsidP="0008130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38AAE94" w14:textId="77777777" w:rsidR="0008130D" w:rsidRPr="00A442B8" w:rsidRDefault="0008130D" w:rsidP="0008130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442B8">
        <w:rPr>
          <w:rFonts w:ascii="Segoe UI" w:hAnsi="Segoe UI" w:cs="Segoe UI"/>
          <w:sz w:val="24"/>
          <w:szCs w:val="18"/>
          <w:lang w:val="fr-CH"/>
        </w:rPr>
        <w:t xml:space="preserve">Brigadier Yves </w:t>
      </w:r>
      <w:proofErr w:type="spellStart"/>
      <w:r w:rsidRPr="00A442B8">
        <w:rPr>
          <w:rFonts w:ascii="Segoe UI" w:hAnsi="Segoe UI" w:cs="Segoe UI"/>
          <w:sz w:val="24"/>
          <w:szCs w:val="18"/>
          <w:lang w:val="fr-CH"/>
        </w:rPr>
        <w:t>Gächter</w:t>
      </w:r>
      <w:proofErr w:type="spellEnd"/>
    </w:p>
    <w:p w14:paraId="0A584ED8" w14:textId="77777777" w:rsidR="0008130D" w:rsidRPr="00A442B8" w:rsidRDefault="0008130D" w:rsidP="0008130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442B8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4"/>
    <w:p w14:paraId="6FF993E8" w14:textId="78D56E3C" w:rsidR="00610573" w:rsidRPr="00C71689" w:rsidRDefault="00610573" w:rsidP="0008130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C71689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0C7FDCDC" w14:textId="05C98371" w:rsidR="00C71689" w:rsidRDefault="00C71689" w:rsidP="00C71689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5" w:name="_Hlk130202872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proofErr w:type="gramStart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bookmarkEnd w:id="5"/>
    <w:p w14:paraId="13D5D3BD" w14:textId="1B674F33" w:rsidR="00AE3AE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FB6E87" w:rsidRPr="00096D7B" w14:paraId="79F1C3A7" w14:textId="77777777" w:rsidTr="007735A3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657DE55" w14:textId="77777777" w:rsidR="00FB6E87" w:rsidRPr="00EA38D6" w:rsidRDefault="00FB6E87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bookmarkStart w:id="6" w:name="_Hlk130202885"/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C00000"/>
            <w:vAlign w:val="center"/>
          </w:tcPr>
          <w:p w14:paraId="33F931A1" w14:textId="77777777" w:rsidR="00FB6E87" w:rsidRPr="00EA38D6" w:rsidRDefault="00FB6E87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FB6E87" w:rsidRPr="001E487A" w14:paraId="13E80717" w14:textId="77777777" w:rsidTr="007735A3">
        <w:tc>
          <w:tcPr>
            <w:tcW w:w="2844" w:type="dxa"/>
          </w:tcPr>
          <w:p w14:paraId="4AEBD986" w14:textId="77777777" w:rsidR="00FB6E87" w:rsidRPr="00EA38D6" w:rsidRDefault="00FB6E87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5504CD42" w14:textId="77777777" w:rsidR="00FB6E87" w:rsidRPr="00A46752" w:rsidRDefault="00FB6E87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3443462D" w14:textId="77777777" w:rsidR="00FB6E87" w:rsidRPr="0015312B" w:rsidRDefault="00FB6E87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B6E87" w:rsidRPr="001E487A" w14:paraId="68C8C450" w14:textId="77777777" w:rsidTr="007735A3">
        <w:tc>
          <w:tcPr>
            <w:tcW w:w="2844" w:type="dxa"/>
          </w:tcPr>
          <w:p w14:paraId="4764AF8F" w14:textId="77777777" w:rsidR="00FB6E87" w:rsidRPr="00EA38D6" w:rsidRDefault="00FB6E87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7CAFCF3F" w14:textId="77777777" w:rsidR="00FB6E87" w:rsidRPr="00A46752" w:rsidRDefault="00FB6E87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7FAE9CF8" w14:textId="77777777" w:rsidR="00FB6E87" w:rsidRPr="0015312B" w:rsidRDefault="00FB6E87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B6E87" w:rsidRPr="001E487A" w14:paraId="568BFE21" w14:textId="77777777" w:rsidTr="007735A3">
        <w:tc>
          <w:tcPr>
            <w:tcW w:w="2844" w:type="dxa"/>
          </w:tcPr>
          <w:p w14:paraId="79201264" w14:textId="77777777" w:rsidR="00FB6E87" w:rsidRPr="00EA38D6" w:rsidRDefault="00FB6E87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5E6E84A8" w14:textId="77777777" w:rsidR="00FB6E87" w:rsidRPr="00A46752" w:rsidRDefault="00FB6E87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50E40476" w14:textId="77777777" w:rsidR="00FB6E87" w:rsidRPr="0015312B" w:rsidRDefault="00FB6E87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B6E87" w:rsidRPr="001E487A" w14:paraId="025A6D7B" w14:textId="77777777" w:rsidTr="007735A3">
        <w:tc>
          <w:tcPr>
            <w:tcW w:w="2844" w:type="dxa"/>
          </w:tcPr>
          <w:p w14:paraId="53A11AF8" w14:textId="77777777" w:rsidR="00FB6E87" w:rsidRPr="0015312B" w:rsidRDefault="00FB6E87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669473E8" w14:textId="77777777" w:rsidR="00FB6E87" w:rsidRPr="00A46752" w:rsidRDefault="00FB6E87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682F86FC" w14:textId="77777777" w:rsidR="00FB6E87" w:rsidRPr="0015312B" w:rsidRDefault="00FB6E87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B6E87" w:rsidRPr="001E487A" w14:paraId="1191F0B7" w14:textId="77777777" w:rsidTr="007735A3">
        <w:trPr>
          <w:trHeight w:val="548"/>
        </w:trPr>
        <w:tc>
          <w:tcPr>
            <w:tcW w:w="2844" w:type="dxa"/>
          </w:tcPr>
          <w:p w14:paraId="6226CBCB" w14:textId="77777777" w:rsidR="00FB6E87" w:rsidRPr="0015312B" w:rsidRDefault="00FB6E87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056508DD" w14:textId="77777777" w:rsidR="00FB6E87" w:rsidRPr="00A46752" w:rsidRDefault="00FB6E87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1011AFCC" w14:textId="77777777" w:rsidR="00FB6E87" w:rsidRPr="0015312B" w:rsidRDefault="00FB6E87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B6E87" w:rsidRPr="001E487A" w14:paraId="6A995FF9" w14:textId="77777777" w:rsidTr="007735A3">
        <w:tc>
          <w:tcPr>
            <w:tcW w:w="2844" w:type="dxa"/>
            <w:tcBorders>
              <w:bottom w:val="single" w:sz="4" w:space="0" w:color="auto"/>
            </w:tcBorders>
          </w:tcPr>
          <w:p w14:paraId="26CC5A86" w14:textId="77777777" w:rsidR="00FB6E87" w:rsidRPr="00EA38D6" w:rsidRDefault="00FB6E87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8B98972" w14:textId="77777777" w:rsidR="00FB6E87" w:rsidRPr="00A46752" w:rsidRDefault="00FB6E87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50DA87D2" w14:textId="77777777" w:rsidR="00FB6E87" w:rsidRPr="0015312B" w:rsidRDefault="00FB6E87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B6E87" w:rsidRPr="001E487A" w14:paraId="248195AA" w14:textId="77777777" w:rsidTr="007735A3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1903C7C0" w14:textId="77777777" w:rsidR="00FB6E87" w:rsidRPr="00EA38D6" w:rsidRDefault="00FB6E87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112C0A1" w14:textId="77777777" w:rsidR="00FB6E87" w:rsidRDefault="00FB6E87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0774BCF4" w14:textId="77777777" w:rsidR="00FB6E87" w:rsidRPr="0015312B" w:rsidRDefault="00FB6E87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bookmarkEnd w:id="6"/>
    </w:tbl>
    <w:p w14:paraId="65561F9B" w14:textId="77777777" w:rsidR="00FB6E87" w:rsidRPr="00C71689" w:rsidRDefault="00FB6E87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FB6E87" w:rsidRPr="001E487A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32E32B6F" w:rsidR="00FB6E87" w:rsidRPr="00FB6E87" w:rsidRDefault="00FB6E87" w:rsidP="00FB6E87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1E487A" w14:paraId="6B33B0F5" w14:textId="77777777" w:rsidTr="00A35EB2">
        <w:tc>
          <w:tcPr>
            <w:tcW w:w="9365" w:type="dxa"/>
          </w:tcPr>
          <w:p w14:paraId="5706CF33" w14:textId="77777777" w:rsidR="001E487A" w:rsidRPr="001E487A" w:rsidRDefault="001E487A" w:rsidP="001E487A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  <w:r w:rsidRPr="001E487A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suivants dans le cadre de sa formation </w:t>
            </w:r>
            <w:proofErr w:type="gramStart"/>
            <w:r w:rsidRPr="001E487A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spécialisée:</w:t>
            </w:r>
            <w:proofErr w:type="gramEnd"/>
            <w:r w:rsidRPr="001E487A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59C8B18B" w14:textId="6D68580D" w:rsidR="001E487A" w:rsidRPr="001E487A" w:rsidRDefault="001E487A" w:rsidP="001E487A">
            <w:pPr>
              <w:pStyle w:val="Listenabsatz"/>
              <w:numPr>
                <w:ilvl w:val="0"/>
                <w:numId w:val="33"/>
              </w:num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20"/>
                <w:lang w:val="fr-CH"/>
              </w:rPr>
            </w:pPr>
            <w:r w:rsidRPr="001E487A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naissances de base du domaine technique d’un char de grenadier</w:t>
            </w:r>
          </w:p>
          <w:p w14:paraId="03500C7F" w14:textId="77777777" w:rsidR="001E487A" w:rsidRPr="001E487A" w:rsidRDefault="001E487A" w:rsidP="001E487A">
            <w:pPr>
              <w:pStyle w:val="Listenabsatz"/>
              <w:numPr>
                <w:ilvl w:val="0"/>
                <w:numId w:val="33"/>
              </w:num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20"/>
                <w:lang w:val="fr-CH"/>
              </w:rPr>
            </w:pPr>
            <w:r w:rsidRPr="001E487A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dans la maintenance technique du système</w:t>
            </w:r>
          </w:p>
          <w:p w14:paraId="30FC264D" w14:textId="77777777" w:rsidR="001E487A" w:rsidRPr="001E487A" w:rsidRDefault="001E487A" w:rsidP="001E487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1E487A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à la protection et à la surveillance de personnes, d’objets et d’installations</w:t>
            </w:r>
          </w:p>
          <w:p w14:paraId="5E336C8F" w14:textId="7BCF4501" w:rsidR="009B4016" w:rsidRPr="001E487A" w:rsidRDefault="009B4016" w:rsidP="00A22293">
            <w:pPr>
              <w:rPr>
                <w:rFonts w:ascii="Segoe UI" w:hAnsi="Segoe UI" w:cs="Segoe UI"/>
                <w:b/>
                <w:color w:val="000000" w:themeColor="text1"/>
                <w:highlight w:val="yellow"/>
                <w:lang w:val="fr-CH"/>
              </w:rPr>
            </w:pPr>
          </w:p>
          <w:p w14:paraId="04EBE248" w14:textId="0A55E5C7" w:rsidR="001E487A" w:rsidRPr="001E487A" w:rsidRDefault="001E487A" w:rsidP="001E487A">
            <w:pPr>
              <w:rPr>
                <w:rFonts w:ascii="Segoe UI" w:hAnsi="Segoe UI" w:cs="Segoe UI"/>
                <w:b/>
                <w:lang w:val="fr-CH"/>
              </w:rPr>
            </w:pPr>
            <w:r w:rsidRPr="001E487A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</w:t>
            </w:r>
            <w:proofErr w:type="gramStart"/>
            <w:r w:rsidRPr="001E487A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attributions:</w:t>
            </w:r>
            <w:proofErr w:type="gramEnd"/>
            <w:r w:rsidRPr="001E487A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3D29ED6E" w14:textId="26632321" w:rsidR="001E487A" w:rsidRPr="001E487A" w:rsidRDefault="001E487A" w:rsidP="001E487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b/>
                <w:sz w:val="20"/>
                <w:lang w:val="fr-CH"/>
              </w:rPr>
            </w:pPr>
            <w:r w:rsidRPr="001E487A">
              <w:rPr>
                <w:rFonts w:ascii="Segoe UI" w:eastAsia="Segoe UI" w:hAnsi="Segoe UI" w:cs="Segoe UI"/>
                <w:sz w:val="20"/>
                <w:lang w:val="fr-CH"/>
              </w:rPr>
              <w:t>Habilitation à interdire un accès et à user de la contrainte nécessaire pour mener à bien la mission, le cas échéant</w:t>
            </w:r>
          </w:p>
          <w:p w14:paraId="0C867326" w14:textId="77777777" w:rsidR="001E487A" w:rsidRPr="001E487A" w:rsidRDefault="001E487A" w:rsidP="001E487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1E487A">
              <w:rPr>
                <w:rFonts w:ascii="Segoe UI" w:eastAsia="Segoe UI" w:hAnsi="Segoe UI" w:cs="Segoe UI"/>
                <w:sz w:val="20"/>
                <w:lang w:val="fr-CH"/>
              </w:rPr>
              <w:t>Conduite de véhicules à chenilles lourds, blindés et hors gabarit dans le trafic routier et dans des situations difficiles, ainsi que maîtrise de situations complexes</w:t>
            </w:r>
          </w:p>
          <w:p w14:paraId="1CFC38A5" w14:textId="77777777" w:rsidR="001E487A" w:rsidRPr="001E487A" w:rsidRDefault="001E487A" w:rsidP="001E487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1E487A">
              <w:rPr>
                <w:rFonts w:ascii="Segoe UI" w:eastAsia="Segoe UI" w:hAnsi="Segoe UI" w:cs="Segoe UI"/>
                <w:sz w:val="20"/>
                <w:lang w:val="fr-CH"/>
              </w:rPr>
              <w:t>Entretien, maintenance et petites réparations techniques du véhicule à chenilles</w:t>
            </w:r>
          </w:p>
          <w:p w14:paraId="1315E27E" w14:textId="77777777" w:rsidR="001E487A" w:rsidRPr="001E487A" w:rsidRDefault="001E487A" w:rsidP="001E487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1E487A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écurisation, protection et surveillance de personnes et de matériel, in situ ou en mouvement</w:t>
            </w:r>
          </w:p>
          <w:p w14:paraId="3E0E2464" w14:textId="54749716" w:rsidR="00942533" w:rsidRPr="001E487A" w:rsidRDefault="00942533" w:rsidP="00942533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0BDAFD4A" w14:textId="16740CD1" w:rsidR="00096D7B" w:rsidRPr="00A44B68" w:rsidRDefault="00A44B68" w:rsidP="008A23D1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</w:tc>
      </w:tr>
    </w:tbl>
    <w:p w14:paraId="268D7E9E" w14:textId="1F0D0D5C" w:rsidR="00F863A6" w:rsidRPr="00A44B68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p w14:paraId="52C6458F" w14:textId="77777777" w:rsidR="00FB6E87" w:rsidRPr="00A44B68" w:rsidRDefault="00FB6E87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B6E87" w:rsidRPr="00A44B68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870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  <w:gridCol w:w="9435"/>
    </w:tblGrid>
    <w:tr w:rsidR="00EF3770" w:rsidRPr="001E487A" w14:paraId="44C35BFB" w14:textId="77777777" w:rsidTr="00787C38">
      <w:trPr>
        <w:cantSplit/>
      </w:trPr>
      <w:tc>
        <w:tcPr>
          <w:tcW w:w="9435" w:type="dxa"/>
          <w:vAlign w:val="bottom"/>
        </w:tcPr>
        <w:p w14:paraId="10DDE2B6" w14:textId="4EB71095" w:rsidR="00EF3770" w:rsidRPr="00EF3770" w:rsidRDefault="00EF3770" w:rsidP="00EF3770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  <w:tc>
        <w:tcPr>
          <w:tcW w:w="9435" w:type="dxa"/>
          <w:vAlign w:val="bottom"/>
        </w:tcPr>
        <w:p w14:paraId="6E6F7408" w14:textId="469302C4" w:rsidR="00EF3770" w:rsidRPr="00EF3770" w:rsidRDefault="00EF3770" w:rsidP="00EF3770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</w:p>
      </w:tc>
    </w:tr>
  </w:tbl>
  <w:p w14:paraId="15AC7671" w14:textId="77777777" w:rsidR="00732EFD" w:rsidRPr="00EF3770" w:rsidRDefault="00732EFD" w:rsidP="001D15A1">
    <w:pPr>
      <w:pStyle w:val="Platzhalter"/>
      <w:rPr>
        <w:lang w:val="fr-CH"/>
      </w:rPr>
    </w:pPr>
  </w:p>
  <w:p w14:paraId="144880C1" w14:textId="77777777" w:rsidR="00732EFD" w:rsidRPr="00EF3770" w:rsidRDefault="00732EFD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4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4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35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0"/>
  </w:num>
  <w:num w:numId="16">
    <w:abstractNumId w:val="36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4"/>
  </w:num>
  <w:num w:numId="25">
    <w:abstractNumId w:val="11"/>
  </w:num>
  <w:num w:numId="26">
    <w:abstractNumId w:val="23"/>
  </w:num>
  <w:num w:numId="27">
    <w:abstractNumId w:val="33"/>
  </w:num>
  <w:num w:numId="28">
    <w:abstractNumId w:val="16"/>
  </w:num>
  <w:num w:numId="29">
    <w:abstractNumId w:val="29"/>
  </w:num>
  <w:num w:numId="30">
    <w:abstractNumId w:val="19"/>
  </w:num>
  <w:num w:numId="31">
    <w:abstractNumId w:val="39"/>
  </w:num>
  <w:num w:numId="32">
    <w:abstractNumId w:val="37"/>
  </w:num>
  <w:num w:numId="33">
    <w:abstractNumId w:val="32"/>
  </w:num>
  <w:num w:numId="34">
    <w:abstractNumId w:val="28"/>
  </w:num>
  <w:num w:numId="35">
    <w:abstractNumId w:val="17"/>
  </w:num>
  <w:num w:numId="36">
    <w:abstractNumId w:val="18"/>
  </w:num>
  <w:num w:numId="37">
    <w:abstractNumId w:val="38"/>
  </w:num>
  <w:num w:numId="38">
    <w:abstractNumId w:val="34"/>
  </w:num>
  <w:num w:numId="39">
    <w:abstractNumId w:val="20"/>
  </w:num>
  <w:num w:numId="40">
    <w:abstractNumId w:val="27"/>
  </w:num>
  <w:num w:numId="41">
    <w:abstractNumId w:val="20"/>
  </w:num>
  <w:num w:numId="42">
    <w:abstractNumId w:val="17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30D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0F7FD8"/>
    <w:rsid w:val="00101339"/>
    <w:rsid w:val="001028E7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487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1AFA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13A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21C6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B68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6E4A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57EA7"/>
    <w:rsid w:val="00B61177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47AFF"/>
    <w:rsid w:val="00C51147"/>
    <w:rsid w:val="00C519BA"/>
    <w:rsid w:val="00C51B2F"/>
    <w:rsid w:val="00C528F1"/>
    <w:rsid w:val="00C53E6B"/>
    <w:rsid w:val="00C54F77"/>
    <w:rsid w:val="00C55E31"/>
    <w:rsid w:val="00C57650"/>
    <w:rsid w:val="00C71689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BB0"/>
    <w:rsid w:val="00D82CB7"/>
    <w:rsid w:val="00D878D0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3770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56C00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B6E87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616</Characters>
  <Application>Microsoft Office Word</Application>
  <DocSecurity>0</DocSecurity>
  <Lines>21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61</cp:revision>
  <cp:lastPrinted>2021-12-10T14:25:00Z</cp:lastPrinted>
  <dcterms:created xsi:type="dcterms:W3CDTF">2020-11-16T09:57:00Z</dcterms:created>
  <dcterms:modified xsi:type="dcterms:W3CDTF">2023-07-2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